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ID INTEGRATION OF WIND ENERGY CONVERSION SYSTEMS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ID INTEGRATION OF WIND ENERGY CONVERS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9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GRID INTEGRATION OF WIND ENERGY CONVERS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